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27CD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A00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27CD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A00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00A50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00A50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4E3E3B" w:rsidRPr="004E3E3B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4E3E3B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4E3E3B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4E3E3B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4E3E3B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4E3E3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82170" w:rsidRPr="004E3E3B" w:rsidRDefault="009821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82170" w:rsidRPr="004E3E3B" w:rsidRDefault="009821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1277" w:rsidRPr="004E3E3B" w:rsidRDefault="00F933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30: María De </w:t>
                                  </w:r>
                                  <w:proofErr w:type="spellStart"/>
                                  <w:r w:rsidRPr="004E3E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egri</w:t>
                                  </w:r>
                                  <w:proofErr w:type="spellEnd"/>
                                  <w:r w:rsidRPr="004E3E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B21277" w:rsidRPr="004E3E3B" w:rsidRDefault="00B2127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15E0" w:rsidRPr="004E3E3B" w:rsidRDefault="005915E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4E3E3B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5150" w:rsidRPr="004E3E3B" w:rsidRDefault="0047515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33405" w:rsidRPr="004E3E3B" w:rsidRDefault="0053340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Osmar Percudani. Sala de Reuniones. </w:t>
                                  </w:r>
                                </w:p>
                                <w:p w:rsidR="00533405" w:rsidRPr="004E3E3B" w:rsidRDefault="0053340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7A73" w:rsidRPr="004E3E3B" w:rsidRDefault="00867A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7A73" w:rsidRPr="004E3E3B" w:rsidRDefault="00867A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5102" w:rsidRPr="004E3E3B" w:rsidRDefault="008451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5102" w:rsidRPr="004E3E3B" w:rsidRDefault="008451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5102" w:rsidRPr="004E3E3B" w:rsidRDefault="008451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5102" w:rsidRPr="004E3E3B" w:rsidRDefault="008451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158A" w:rsidRPr="004E3E3B" w:rsidRDefault="00BC15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158A" w:rsidRPr="004E3E3B" w:rsidRDefault="00BC15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158A" w:rsidRPr="004E3E3B" w:rsidRDefault="00BC15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43DC" w:rsidRPr="004E3E3B" w:rsidRDefault="008A43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43DC" w:rsidRPr="004E3E3B" w:rsidRDefault="008A43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11D7" w:rsidRPr="004E3E3B" w:rsidRDefault="00E711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11D7" w:rsidRPr="004E3E3B" w:rsidRDefault="00E711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11D7" w:rsidRPr="004E3E3B" w:rsidRDefault="00E711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11D7" w:rsidRPr="004E3E3B" w:rsidRDefault="00E711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11D7" w:rsidRPr="004E3E3B" w:rsidRDefault="00E711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501C7" w:rsidRPr="004E3E3B" w:rsidRDefault="006501C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4E3E3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4E3E3B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69F5" w:rsidRPr="004E3E3B" w:rsidRDefault="00C369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69F5" w:rsidRPr="004E3E3B" w:rsidRDefault="00C369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DC9" w:rsidRPr="004E3E3B" w:rsidRDefault="00AD3D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DC9" w:rsidRPr="004E3E3B" w:rsidRDefault="00AD3D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63010" w:rsidRPr="004E3E3B" w:rsidRDefault="00363010" w:rsidP="003630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102" w:rsidRPr="004E3E3B" w:rsidRDefault="00845102" w:rsidP="003630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102" w:rsidRPr="004E3E3B" w:rsidRDefault="00845102" w:rsidP="003630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E3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4E3E3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4E3E3B" w:rsidRPr="004E3E3B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4E3E3B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4E3E3B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4E3E3B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4E3E3B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4E3E3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82170" w:rsidRPr="004E3E3B" w:rsidRDefault="009821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82170" w:rsidRPr="004E3E3B" w:rsidRDefault="009821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1277" w:rsidRPr="004E3E3B" w:rsidRDefault="00F933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30: María De </w:t>
                            </w:r>
                            <w:proofErr w:type="spellStart"/>
                            <w:r w:rsidRPr="004E3E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gri</w:t>
                            </w:r>
                            <w:proofErr w:type="spellEnd"/>
                            <w:r w:rsidRPr="004E3E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B21277" w:rsidRPr="004E3E3B" w:rsidRDefault="00B2127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15E0" w:rsidRPr="004E3E3B" w:rsidRDefault="005915E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4E3E3B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5150" w:rsidRPr="004E3E3B" w:rsidRDefault="0047515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3405" w:rsidRPr="004E3E3B" w:rsidRDefault="0053340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Osmar Percudani. Sala de Reuniones. </w:t>
                            </w:r>
                          </w:p>
                          <w:p w:rsidR="00533405" w:rsidRPr="004E3E3B" w:rsidRDefault="0053340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7A73" w:rsidRPr="004E3E3B" w:rsidRDefault="00867A7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7A73" w:rsidRPr="004E3E3B" w:rsidRDefault="00867A7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102" w:rsidRPr="004E3E3B" w:rsidRDefault="008451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102" w:rsidRPr="004E3E3B" w:rsidRDefault="008451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102" w:rsidRPr="004E3E3B" w:rsidRDefault="008451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102" w:rsidRPr="004E3E3B" w:rsidRDefault="008451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158A" w:rsidRPr="004E3E3B" w:rsidRDefault="00BC15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158A" w:rsidRPr="004E3E3B" w:rsidRDefault="00BC15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158A" w:rsidRPr="004E3E3B" w:rsidRDefault="00BC15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43DC" w:rsidRPr="004E3E3B" w:rsidRDefault="008A43D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43DC" w:rsidRPr="004E3E3B" w:rsidRDefault="008A43D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11D7" w:rsidRPr="004E3E3B" w:rsidRDefault="00E711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11D7" w:rsidRPr="004E3E3B" w:rsidRDefault="00E711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11D7" w:rsidRPr="004E3E3B" w:rsidRDefault="00E711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11D7" w:rsidRPr="004E3E3B" w:rsidRDefault="00E711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711D7" w:rsidRPr="004E3E3B" w:rsidRDefault="00E711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01C7" w:rsidRPr="004E3E3B" w:rsidRDefault="006501C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4E3E3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4E3E3B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69F5" w:rsidRPr="004E3E3B" w:rsidRDefault="00C369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69F5" w:rsidRPr="004E3E3B" w:rsidRDefault="00C369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DC9" w:rsidRPr="004E3E3B" w:rsidRDefault="00AD3D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DC9" w:rsidRPr="004E3E3B" w:rsidRDefault="00AD3D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63010" w:rsidRPr="004E3E3B" w:rsidRDefault="00363010" w:rsidP="0036301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102" w:rsidRPr="004E3E3B" w:rsidRDefault="00845102" w:rsidP="0036301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102" w:rsidRPr="004E3E3B" w:rsidRDefault="00845102" w:rsidP="0036301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3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4E3E3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740" w:rsidRDefault="0028274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4E70" w:rsidRDefault="00774E7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4E70" w:rsidRDefault="00774E7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82740" w:rsidRDefault="0028274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74E70" w:rsidRDefault="00774E7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74E70" w:rsidRDefault="00774E7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26A3D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nov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nov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C3F11" w:rsidP="006726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02</w:t>
                            </w:r>
                            <w:r w:rsidR="00761F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647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5264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3630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406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FC3F11" w:rsidP="006726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02</w:t>
                      </w:r>
                      <w:r w:rsidR="00761F0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6476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5264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3630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4062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A26A3D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26A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26A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27CD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27CD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noviembre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noviembre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27AB" w:rsidRDefault="00B127A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27AB" w:rsidRDefault="00B127A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27AB" w:rsidRDefault="00B127A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27AB" w:rsidRDefault="00B127A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127AB" w:rsidRDefault="00B127A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127AB" w:rsidRDefault="00B127A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127AB" w:rsidRDefault="00B127A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127AB" w:rsidRDefault="00B127A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9A" w:rsidRDefault="0024449A" w:rsidP="00C818DE">
      <w:r>
        <w:separator/>
      </w:r>
    </w:p>
  </w:endnote>
  <w:endnote w:type="continuationSeparator" w:id="0">
    <w:p w:rsidR="0024449A" w:rsidRDefault="0024449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9A" w:rsidRDefault="0024449A" w:rsidP="00C818DE">
      <w:r>
        <w:separator/>
      </w:r>
    </w:p>
  </w:footnote>
  <w:footnote w:type="continuationSeparator" w:id="0">
    <w:p w:rsidR="0024449A" w:rsidRDefault="0024449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34960"/>
    <w:rsid w:val="00041540"/>
    <w:rsid w:val="000424FE"/>
    <w:rsid w:val="00042F3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1A21"/>
    <w:rsid w:val="000935BD"/>
    <w:rsid w:val="00093D54"/>
    <w:rsid w:val="000A216E"/>
    <w:rsid w:val="000A5822"/>
    <w:rsid w:val="000B228F"/>
    <w:rsid w:val="000B6D94"/>
    <w:rsid w:val="000B79F0"/>
    <w:rsid w:val="000C0787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10CC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1AE7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4BEF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6515"/>
    <w:rsid w:val="0024449A"/>
    <w:rsid w:val="00245B2B"/>
    <w:rsid w:val="00245F58"/>
    <w:rsid w:val="00246254"/>
    <w:rsid w:val="00247133"/>
    <w:rsid w:val="002524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2740"/>
    <w:rsid w:val="002850FB"/>
    <w:rsid w:val="00293B67"/>
    <w:rsid w:val="002959D2"/>
    <w:rsid w:val="002A3A65"/>
    <w:rsid w:val="002A5288"/>
    <w:rsid w:val="002A5F13"/>
    <w:rsid w:val="002B0353"/>
    <w:rsid w:val="002B352B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07339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3010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BF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2B79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F77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2E4"/>
    <w:rsid w:val="00461E44"/>
    <w:rsid w:val="00462958"/>
    <w:rsid w:val="0046455C"/>
    <w:rsid w:val="00464766"/>
    <w:rsid w:val="004657FD"/>
    <w:rsid w:val="004674F2"/>
    <w:rsid w:val="00467D14"/>
    <w:rsid w:val="00470B59"/>
    <w:rsid w:val="00472DEC"/>
    <w:rsid w:val="004741B1"/>
    <w:rsid w:val="00474901"/>
    <w:rsid w:val="004750D7"/>
    <w:rsid w:val="00475150"/>
    <w:rsid w:val="00476188"/>
    <w:rsid w:val="004764E0"/>
    <w:rsid w:val="0047708D"/>
    <w:rsid w:val="004808D8"/>
    <w:rsid w:val="00481100"/>
    <w:rsid w:val="0048162F"/>
    <w:rsid w:val="00490810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7ACF"/>
    <w:rsid w:val="004E2B98"/>
    <w:rsid w:val="004E31F8"/>
    <w:rsid w:val="004E3419"/>
    <w:rsid w:val="004E363A"/>
    <w:rsid w:val="004E3E3B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0D92"/>
    <w:rsid w:val="00511EE8"/>
    <w:rsid w:val="005123B4"/>
    <w:rsid w:val="0052186D"/>
    <w:rsid w:val="00521D74"/>
    <w:rsid w:val="005253C1"/>
    <w:rsid w:val="00526452"/>
    <w:rsid w:val="0053057F"/>
    <w:rsid w:val="00533405"/>
    <w:rsid w:val="0053551D"/>
    <w:rsid w:val="00535AB9"/>
    <w:rsid w:val="00535CA2"/>
    <w:rsid w:val="00535F80"/>
    <w:rsid w:val="00545CFA"/>
    <w:rsid w:val="00546885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855D5"/>
    <w:rsid w:val="00585DCC"/>
    <w:rsid w:val="00590D93"/>
    <w:rsid w:val="005913CA"/>
    <w:rsid w:val="005915E0"/>
    <w:rsid w:val="00592837"/>
    <w:rsid w:val="005945B2"/>
    <w:rsid w:val="00595A3F"/>
    <w:rsid w:val="005976B1"/>
    <w:rsid w:val="0059776F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3EB"/>
    <w:rsid w:val="005C3493"/>
    <w:rsid w:val="005C37E5"/>
    <w:rsid w:val="005C3ACD"/>
    <w:rsid w:val="005C3C0D"/>
    <w:rsid w:val="005C75E6"/>
    <w:rsid w:val="005D5D79"/>
    <w:rsid w:val="005D6B40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4FF4"/>
    <w:rsid w:val="0060571E"/>
    <w:rsid w:val="0060604C"/>
    <w:rsid w:val="00613D8B"/>
    <w:rsid w:val="006141FA"/>
    <w:rsid w:val="00623E0B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67AB"/>
    <w:rsid w:val="0064789C"/>
    <w:rsid w:val="00647E26"/>
    <w:rsid w:val="006501C7"/>
    <w:rsid w:val="00650D61"/>
    <w:rsid w:val="006546F4"/>
    <w:rsid w:val="00657C11"/>
    <w:rsid w:val="0066189B"/>
    <w:rsid w:val="00664E1A"/>
    <w:rsid w:val="0066507E"/>
    <w:rsid w:val="006658A2"/>
    <w:rsid w:val="0066633D"/>
    <w:rsid w:val="006726D6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197E"/>
    <w:rsid w:val="00692467"/>
    <w:rsid w:val="00694BB6"/>
    <w:rsid w:val="00697914"/>
    <w:rsid w:val="006A0ACF"/>
    <w:rsid w:val="006A0BA6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3778E"/>
    <w:rsid w:val="007410F3"/>
    <w:rsid w:val="00743C70"/>
    <w:rsid w:val="00744F47"/>
    <w:rsid w:val="00747123"/>
    <w:rsid w:val="0075412C"/>
    <w:rsid w:val="00754DA9"/>
    <w:rsid w:val="00756B7D"/>
    <w:rsid w:val="007575B0"/>
    <w:rsid w:val="00761C72"/>
    <w:rsid w:val="00761EA6"/>
    <w:rsid w:val="00761F05"/>
    <w:rsid w:val="00764D33"/>
    <w:rsid w:val="00765180"/>
    <w:rsid w:val="007657B1"/>
    <w:rsid w:val="00767771"/>
    <w:rsid w:val="007721D4"/>
    <w:rsid w:val="0077430E"/>
    <w:rsid w:val="00774E70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C0CB1"/>
    <w:rsid w:val="007C32BF"/>
    <w:rsid w:val="007C3939"/>
    <w:rsid w:val="007C5C55"/>
    <w:rsid w:val="007D1DDD"/>
    <w:rsid w:val="007D7DC6"/>
    <w:rsid w:val="007D7F17"/>
    <w:rsid w:val="007E28FB"/>
    <w:rsid w:val="007E2F82"/>
    <w:rsid w:val="007E483C"/>
    <w:rsid w:val="007E4B79"/>
    <w:rsid w:val="007E4E81"/>
    <w:rsid w:val="007E7593"/>
    <w:rsid w:val="007F0F1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102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691"/>
    <w:rsid w:val="00865B2B"/>
    <w:rsid w:val="00867A73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A43DC"/>
    <w:rsid w:val="008B0E79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169C9"/>
    <w:rsid w:val="00920438"/>
    <w:rsid w:val="00923E7F"/>
    <w:rsid w:val="00925E53"/>
    <w:rsid w:val="00926881"/>
    <w:rsid w:val="00930C59"/>
    <w:rsid w:val="00931113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E5"/>
    <w:rsid w:val="00971997"/>
    <w:rsid w:val="0097529C"/>
    <w:rsid w:val="00976BE2"/>
    <w:rsid w:val="00981AEA"/>
    <w:rsid w:val="00981EFD"/>
    <w:rsid w:val="00982170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7688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360B"/>
    <w:rsid w:val="00A25D9C"/>
    <w:rsid w:val="00A264DF"/>
    <w:rsid w:val="00A26A3D"/>
    <w:rsid w:val="00A275E2"/>
    <w:rsid w:val="00A27C08"/>
    <w:rsid w:val="00A30D5A"/>
    <w:rsid w:val="00A3165C"/>
    <w:rsid w:val="00A33760"/>
    <w:rsid w:val="00A345BC"/>
    <w:rsid w:val="00A36AA2"/>
    <w:rsid w:val="00A40621"/>
    <w:rsid w:val="00A41D98"/>
    <w:rsid w:val="00A441CD"/>
    <w:rsid w:val="00A45CDF"/>
    <w:rsid w:val="00A535B6"/>
    <w:rsid w:val="00A53D81"/>
    <w:rsid w:val="00A53DDA"/>
    <w:rsid w:val="00A54118"/>
    <w:rsid w:val="00A565B6"/>
    <w:rsid w:val="00A600E9"/>
    <w:rsid w:val="00A61204"/>
    <w:rsid w:val="00A6128E"/>
    <w:rsid w:val="00A61B5E"/>
    <w:rsid w:val="00A62EC2"/>
    <w:rsid w:val="00A720E8"/>
    <w:rsid w:val="00A73CDB"/>
    <w:rsid w:val="00A806F4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3DC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27AB"/>
    <w:rsid w:val="00B1420B"/>
    <w:rsid w:val="00B14ECC"/>
    <w:rsid w:val="00B15967"/>
    <w:rsid w:val="00B15C40"/>
    <w:rsid w:val="00B17519"/>
    <w:rsid w:val="00B20480"/>
    <w:rsid w:val="00B21277"/>
    <w:rsid w:val="00B216FB"/>
    <w:rsid w:val="00B2239E"/>
    <w:rsid w:val="00B245E1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96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0A01"/>
    <w:rsid w:val="00BA333D"/>
    <w:rsid w:val="00BA4972"/>
    <w:rsid w:val="00BA7E9C"/>
    <w:rsid w:val="00BB4365"/>
    <w:rsid w:val="00BB4D49"/>
    <w:rsid w:val="00BB6D2D"/>
    <w:rsid w:val="00BB6D4F"/>
    <w:rsid w:val="00BC158A"/>
    <w:rsid w:val="00BC1805"/>
    <w:rsid w:val="00BC1CC5"/>
    <w:rsid w:val="00BC411C"/>
    <w:rsid w:val="00BC48BC"/>
    <w:rsid w:val="00BD348F"/>
    <w:rsid w:val="00BD3AD1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30876"/>
    <w:rsid w:val="00C332F4"/>
    <w:rsid w:val="00C3456B"/>
    <w:rsid w:val="00C369F5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39A3"/>
    <w:rsid w:val="00C56109"/>
    <w:rsid w:val="00C56E64"/>
    <w:rsid w:val="00C579D5"/>
    <w:rsid w:val="00C57A64"/>
    <w:rsid w:val="00C605B5"/>
    <w:rsid w:val="00C62A83"/>
    <w:rsid w:val="00C631FC"/>
    <w:rsid w:val="00C64CA1"/>
    <w:rsid w:val="00C65C56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5B2A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1F27"/>
    <w:rsid w:val="00CE2C2F"/>
    <w:rsid w:val="00CE4659"/>
    <w:rsid w:val="00CE4F09"/>
    <w:rsid w:val="00CE50FE"/>
    <w:rsid w:val="00CE5B41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2A21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68D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87752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1F32"/>
    <w:rsid w:val="00E220BC"/>
    <w:rsid w:val="00E23E5A"/>
    <w:rsid w:val="00E25588"/>
    <w:rsid w:val="00E25ADC"/>
    <w:rsid w:val="00E26F75"/>
    <w:rsid w:val="00E32304"/>
    <w:rsid w:val="00E3288E"/>
    <w:rsid w:val="00E32C3B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11D7"/>
    <w:rsid w:val="00E72908"/>
    <w:rsid w:val="00E778DA"/>
    <w:rsid w:val="00E77B36"/>
    <w:rsid w:val="00E834C4"/>
    <w:rsid w:val="00E851EA"/>
    <w:rsid w:val="00E8595A"/>
    <w:rsid w:val="00E879AA"/>
    <w:rsid w:val="00E93E5D"/>
    <w:rsid w:val="00E943FE"/>
    <w:rsid w:val="00E97D45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05FF"/>
    <w:rsid w:val="00ED1106"/>
    <w:rsid w:val="00ED2193"/>
    <w:rsid w:val="00ED3C31"/>
    <w:rsid w:val="00ED3D12"/>
    <w:rsid w:val="00ED5B6B"/>
    <w:rsid w:val="00ED5C82"/>
    <w:rsid w:val="00ED67F2"/>
    <w:rsid w:val="00EE2561"/>
    <w:rsid w:val="00EE2C3B"/>
    <w:rsid w:val="00EE5667"/>
    <w:rsid w:val="00EE65F9"/>
    <w:rsid w:val="00EE7FAD"/>
    <w:rsid w:val="00EF360A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B5A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6119"/>
    <w:rsid w:val="00F376CD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663FE"/>
    <w:rsid w:val="00F701C0"/>
    <w:rsid w:val="00F73E1D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3337"/>
    <w:rsid w:val="00F96256"/>
    <w:rsid w:val="00F97BFC"/>
    <w:rsid w:val="00F97EAE"/>
    <w:rsid w:val="00FA39F3"/>
    <w:rsid w:val="00FB01BE"/>
    <w:rsid w:val="00FB1EB5"/>
    <w:rsid w:val="00FB3B18"/>
    <w:rsid w:val="00FB5EA2"/>
    <w:rsid w:val="00FC3D79"/>
    <w:rsid w:val="00FC3F11"/>
    <w:rsid w:val="00FC5B43"/>
    <w:rsid w:val="00FE117E"/>
    <w:rsid w:val="00FE6CAA"/>
    <w:rsid w:val="00FE716C"/>
    <w:rsid w:val="00FE788E"/>
    <w:rsid w:val="00FF00C5"/>
    <w:rsid w:val="00FF33C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91C-8E36-4C51-9A5A-50BF628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11-03T17:29:00Z</cp:lastPrinted>
  <dcterms:created xsi:type="dcterms:W3CDTF">2017-11-30T16:54:00Z</dcterms:created>
  <dcterms:modified xsi:type="dcterms:W3CDTF">2017-11-30T18:11:00Z</dcterms:modified>
</cp:coreProperties>
</file>